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A" w:rsidRDefault="007C59C0" w:rsidP="00160B18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１号（第２</w:t>
      </w:r>
      <w:r w:rsidR="00C7685A" w:rsidRPr="00062C27">
        <w:rPr>
          <w:rFonts w:hint="eastAsia"/>
        </w:rPr>
        <w:t>条関係）</w:t>
      </w:r>
    </w:p>
    <w:p w:rsidR="002E6AEF" w:rsidRDefault="002E6AEF" w:rsidP="002E6AEF">
      <w:pPr>
        <w:spacing w:before="360" w:line="360" w:lineRule="exact"/>
        <w:jc w:val="right"/>
        <w:textAlignment w:val="center"/>
      </w:pPr>
      <w:r>
        <w:rPr>
          <w:rFonts w:hint="eastAsia"/>
        </w:rPr>
        <w:t>年　　月　　日</w:t>
      </w:r>
    </w:p>
    <w:p w:rsidR="002E6AEF" w:rsidRDefault="00D95FB4" w:rsidP="00FF08C3">
      <w:pPr>
        <w:spacing w:before="360" w:line="360" w:lineRule="exact"/>
        <w:textAlignment w:val="center"/>
      </w:pPr>
      <w:r>
        <w:rPr>
          <w:rFonts w:hint="eastAsia"/>
        </w:rPr>
        <w:t xml:space="preserve">　</w:t>
      </w:r>
      <w:r w:rsidR="00FF08C3">
        <w:rPr>
          <w:rFonts w:hint="eastAsia"/>
        </w:rPr>
        <w:t>東広島</w:t>
      </w:r>
      <w:r w:rsidR="002E6AEF">
        <w:rPr>
          <w:rFonts w:hint="eastAsia"/>
        </w:rPr>
        <w:t>市長　様</w:t>
      </w:r>
    </w:p>
    <w:p w:rsidR="00FF08C3" w:rsidRDefault="00FF08C3" w:rsidP="00FF08C3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 xml:space="preserve">　　　　　　　　　　　　　　　　　　　申請者　住　所　　　　　　　　　　　　　　　</w:t>
      </w:r>
    </w:p>
    <w:p w:rsidR="00FF08C3" w:rsidRDefault="00832FE6" w:rsidP="00FF08C3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  <w:r>
        <w:rPr>
          <w:noProof/>
          <w:kern w:val="21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37" type="#_x0000_t185" style="position:absolute;left:0;text-align:left;margin-left:241.85pt;margin-top:15.75pt;width:127.85pt;height:39.1p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" strokecolor="black [3213]" strokeweight=".5pt"/>
        </w:pict>
      </w:r>
      <w:r w:rsidR="00FF08C3">
        <w:rPr>
          <w:rFonts w:hint="eastAsia"/>
          <w:color w:val="0D0D0D" w:themeColor="text1" w:themeTint="F2"/>
          <w:kern w:val="0"/>
        </w:rPr>
        <w:t xml:space="preserve">　　　　　　　　　　　　　　　　　　　　　　　氏　名　　　　　　　　　　　　　　　</w:t>
      </w:r>
    </w:p>
    <w:p w:rsidR="00FF08C3" w:rsidRDefault="00FF08C3" w:rsidP="00FF08C3">
      <w:pPr>
        <w:widowControl/>
        <w:overflowPunct w:val="0"/>
        <w:autoSpaceDE w:val="0"/>
        <w:autoSpaceDN w:val="0"/>
        <w:ind w:firstLineChars="2400" w:firstLine="504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>団体にあっては、名称</w:t>
      </w:r>
    </w:p>
    <w:p w:rsidR="00FF08C3" w:rsidRDefault="00FF08C3" w:rsidP="00FF08C3">
      <w:pPr>
        <w:widowControl/>
        <w:overflowPunct w:val="0"/>
        <w:autoSpaceDE w:val="0"/>
        <w:autoSpaceDN w:val="0"/>
        <w:ind w:firstLineChars="2400" w:firstLine="504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>及び代表者の氏名</w:t>
      </w:r>
    </w:p>
    <w:p w:rsidR="00FF08C3" w:rsidRDefault="00FF08C3" w:rsidP="00462D72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 xml:space="preserve">　　　　　　　　　　　　　　　　　　　　　　　電話番号　（　　　）　　－</w:t>
      </w:r>
    </w:p>
    <w:p w:rsidR="00462D72" w:rsidRPr="00462D72" w:rsidRDefault="00462D72" w:rsidP="00462D72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</w:p>
    <w:p w:rsidR="002E6AEF" w:rsidRDefault="00FF08C3" w:rsidP="002E6AEF">
      <w:pPr>
        <w:spacing w:before="360" w:line="360" w:lineRule="exact"/>
        <w:jc w:val="center"/>
        <w:textAlignment w:val="center"/>
      </w:pPr>
      <w:r w:rsidRPr="00062C27">
        <w:rPr>
          <w:rFonts w:hint="eastAsia"/>
        </w:rPr>
        <w:t>東広島市スポーツ振興奨励金交付申請書</w:t>
      </w:r>
    </w:p>
    <w:p w:rsidR="002E6AEF" w:rsidRDefault="00FF08C3" w:rsidP="002E6AEF">
      <w:pPr>
        <w:spacing w:before="360" w:line="360" w:lineRule="exact"/>
        <w:ind w:firstLineChars="100" w:firstLine="210"/>
        <w:textAlignment w:val="center"/>
      </w:pPr>
      <w:r w:rsidRPr="00062C27">
        <w:rPr>
          <w:rFonts w:hint="eastAsia"/>
        </w:rPr>
        <w:t>東広島市スポーツ振興奨励金</w:t>
      </w:r>
      <w:r w:rsidR="002E6AEF">
        <w:rPr>
          <w:rFonts w:hint="eastAsia"/>
        </w:rPr>
        <w:t>について</w:t>
      </w:r>
      <w:r>
        <w:rPr>
          <w:rFonts w:hint="eastAsia"/>
        </w:rPr>
        <w:t>、</w:t>
      </w:r>
      <w:r w:rsidR="002E6AEF">
        <w:rPr>
          <w:rFonts w:hint="eastAsia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2E6AEF" w:rsidTr="00462D72">
        <w:trPr>
          <w:trHeight w:val="856"/>
        </w:trPr>
        <w:tc>
          <w:tcPr>
            <w:tcW w:w="2694" w:type="dxa"/>
            <w:vAlign w:val="center"/>
          </w:tcPr>
          <w:p w:rsidR="002E6AEF" w:rsidRDefault="002E6AEF" w:rsidP="005A7BBA">
            <w:pPr>
              <w:jc w:val="center"/>
              <w:textAlignment w:val="center"/>
            </w:pPr>
            <w:r>
              <w:rPr>
                <w:rFonts w:hint="eastAsia"/>
              </w:rPr>
              <w:t>大会等名</w:t>
            </w:r>
          </w:p>
        </w:tc>
        <w:tc>
          <w:tcPr>
            <w:tcW w:w="6237" w:type="dxa"/>
            <w:vAlign w:val="center"/>
          </w:tcPr>
          <w:p w:rsidR="002E6AEF" w:rsidRDefault="002E6AEF" w:rsidP="005A7BBA">
            <w:pPr>
              <w:textAlignment w:val="center"/>
            </w:pPr>
          </w:p>
        </w:tc>
      </w:tr>
      <w:tr w:rsidR="002E6AEF" w:rsidTr="00462D72">
        <w:trPr>
          <w:trHeight w:val="856"/>
        </w:trPr>
        <w:tc>
          <w:tcPr>
            <w:tcW w:w="2694" w:type="dxa"/>
            <w:vAlign w:val="center"/>
          </w:tcPr>
          <w:p w:rsidR="002E6AEF" w:rsidRDefault="002E6AEF" w:rsidP="005A7BBA">
            <w:pPr>
              <w:jc w:val="center"/>
              <w:textAlignment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6237" w:type="dxa"/>
            <w:vAlign w:val="center"/>
          </w:tcPr>
          <w:p w:rsidR="002E6AEF" w:rsidRDefault="002E6AEF" w:rsidP="005A7BBA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462D72">
              <w:rPr>
                <w:rFonts w:hint="eastAsia"/>
              </w:rPr>
              <w:t xml:space="preserve">　</w:t>
            </w:r>
            <w:r w:rsidR="0035043E">
              <w:rPr>
                <w:rFonts w:hint="eastAsia"/>
              </w:rPr>
              <w:t xml:space="preserve">　　　年　　</w:t>
            </w:r>
            <w:r w:rsidR="0035043E">
              <w:rPr>
                <w:rFonts w:hint="eastAsia"/>
              </w:rPr>
              <w:t xml:space="preserve"> </w:t>
            </w:r>
            <w:r w:rsidR="0035043E">
              <w:rPr>
                <w:rFonts w:hint="eastAsia"/>
              </w:rPr>
              <w:t xml:space="preserve">月　　</w:t>
            </w:r>
            <w:r w:rsidR="00350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～　　　</w:t>
            </w:r>
            <w:r w:rsidR="0035043E">
              <w:rPr>
                <w:rFonts w:hint="eastAsia"/>
              </w:rPr>
              <w:t xml:space="preserve">　　年　　</w:t>
            </w:r>
            <w:r w:rsidR="0035043E">
              <w:rPr>
                <w:rFonts w:hint="eastAsia"/>
              </w:rPr>
              <w:t xml:space="preserve"> </w:t>
            </w:r>
            <w:r w:rsidR="0035043E">
              <w:rPr>
                <w:rFonts w:hint="eastAsia"/>
              </w:rPr>
              <w:t xml:space="preserve">月　</w:t>
            </w:r>
            <w:r w:rsidR="0035043E">
              <w:rPr>
                <w:rFonts w:hint="eastAsia"/>
              </w:rPr>
              <w:t xml:space="preserve"> </w:t>
            </w:r>
            <w:r w:rsidR="00350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2E6AEF" w:rsidTr="00462D72">
        <w:trPr>
          <w:trHeight w:val="856"/>
        </w:trPr>
        <w:tc>
          <w:tcPr>
            <w:tcW w:w="2694" w:type="dxa"/>
            <w:vAlign w:val="center"/>
          </w:tcPr>
          <w:p w:rsidR="002E6AEF" w:rsidRDefault="002E6AEF" w:rsidP="005A7BBA">
            <w:pPr>
              <w:jc w:val="center"/>
              <w:textAlignment w:val="center"/>
            </w:pPr>
            <w:r>
              <w:rPr>
                <w:rFonts w:hint="eastAsia"/>
              </w:rPr>
              <w:t>会場及び住所</w:t>
            </w:r>
          </w:p>
        </w:tc>
        <w:tc>
          <w:tcPr>
            <w:tcW w:w="6237" w:type="dxa"/>
            <w:vAlign w:val="center"/>
          </w:tcPr>
          <w:p w:rsidR="002E6AEF" w:rsidRDefault="002E6AEF" w:rsidP="005A7BBA">
            <w:pPr>
              <w:textAlignment w:val="center"/>
            </w:pPr>
            <w:r>
              <w:rPr>
                <w:rFonts w:hint="eastAsia"/>
              </w:rPr>
              <w:t>会場</w:t>
            </w:r>
            <w:r w:rsidR="00937716">
              <w:rPr>
                <w:rFonts w:hint="eastAsia"/>
              </w:rPr>
              <w:t>：</w:t>
            </w:r>
          </w:p>
          <w:p w:rsidR="002E6AEF" w:rsidRDefault="002E6AEF" w:rsidP="00937716">
            <w:pPr>
              <w:textAlignment w:val="center"/>
            </w:pPr>
            <w:r>
              <w:rPr>
                <w:rFonts w:hint="eastAsia"/>
              </w:rPr>
              <w:t>住所</w:t>
            </w:r>
            <w:r w:rsidR="00937716">
              <w:rPr>
                <w:rFonts w:hint="eastAsia"/>
              </w:rPr>
              <w:t>：</w:t>
            </w:r>
          </w:p>
        </w:tc>
      </w:tr>
      <w:tr w:rsidR="002E6AEF" w:rsidTr="00462D72">
        <w:trPr>
          <w:trHeight w:val="856"/>
        </w:trPr>
        <w:tc>
          <w:tcPr>
            <w:tcW w:w="2694" w:type="dxa"/>
            <w:vAlign w:val="center"/>
          </w:tcPr>
          <w:p w:rsidR="002E6AEF" w:rsidRDefault="002E6AEF" w:rsidP="005A7BBA">
            <w:pPr>
              <w:jc w:val="center"/>
              <w:textAlignment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6237" w:type="dxa"/>
            <w:vAlign w:val="center"/>
          </w:tcPr>
          <w:p w:rsidR="002E6AEF" w:rsidRDefault="002E6AEF" w:rsidP="005A7BBA">
            <w:pPr>
              <w:textAlignment w:val="center"/>
            </w:pPr>
          </w:p>
        </w:tc>
      </w:tr>
      <w:tr w:rsidR="002E6AEF" w:rsidTr="00462D72">
        <w:trPr>
          <w:trHeight w:val="856"/>
        </w:trPr>
        <w:tc>
          <w:tcPr>
            <w:tcW w:w="2694" w:type="dxa"/>
            <w:vAlign w:val="center"/>
          </w:tcPr>
          <w:p w:rsidR="002E6AEF" w:rsidRDefault="002E6AEF" w:rsidP="005A7BBA">
            <w:pPr>
              <w:jc w:val="center"/>
              <w:textAlignment w:val="center"/>
            </w:pPr>
            <w:r>
              <w:rPr>
                <w:rFonts w:hint="eastAsia"/>
              </w:rPr>
              <w:t>出場種目</w:t>
            </w:r>
          </w:p>
        </w:tc>
        <w:tc>
          <w:tcPr>
            <w:tcW w:w="6237" w:type="dxa"/>
            <w:vAlign w:val="center"/>
          </w:tcPr>
          <w:p w:rsidR="002E6AEF" w:rsidRDefault="002E6AEF" w:rsidP="005A7BBA">
            <w:pPr>
              <w:textAlignment w:val="center"/>
            </w:pPr>
          </w:p>
        </w:tc>
      </w:tr>
      <w:tr w:rsidR="002E6AEF" w:rsidTr="00462D72">
        <w:trPr>
          <w:trHeight w:val="2509"/>
        </w:trPr>
        <w:tc>
          <w:tcPr>
            <w:tcW w:w="2694" w:type="dxa"/>
            <w:vAlign w:val="center"/>
          </w:tcPr>
          <w:p w:rsidR="002E6AEF" w:rsidRDefault="002E6AEF" w:rsidP="005A7BBA">
            <w:pPr>
              <w:jc w:val="center"/>
              <w:textAlignment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FF08C3" w:rsidRDefault="002E6AEF" w:rsidP="005A7BBA">
            <w:r>
              <w:rPr>
                <w:rFonts w:hAnsi="ＭＳ 明朝" w:cs="ＭＳ 明朝" w:hint="eastAsia"/>
                <w:color w:val="000000"/>
              </w:rPr>
              <w:t>（１）</w:t>
            </w:r>
            <w:r w:rsidR="00FF08C3">
              <w:rPr>
                <w:rFonts w:hint="eastAsia"/>
              </w:rPr>
              <w:t>全国大会等の開催要項</w:t>
            </w:r>
          </w:p>
          <w:p w:rsidR="002E6AEF" w:rsidRDefault="002E6AEF" w:rsidP="007065DC">
            <w:pPr>
              <w:ind w:left="630" w:hangingChars="300" w:hanging="630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（２）</w:t>
            </w:r>
            <w:r w:rsidR="00C716FE">
              <w:rPr>
                <w:rFonts w:hAnsi="ＭＳ 明朝" w:cs="ＭＳ 明朝" w:hint="eastAsia"/>
                <w:color w:val="000000"/>
              </w:rPr>
              <w:t>予選大会等の要項及び予選</w:t>
            </w:r>
            <w:r w:rsidR="00FF08C3">
              <w:rPr>
                <w:rFonts w:hAnsi="ＭＳ 明朝" w:cs="ＭＳ 明朝" w:hint="eastAsia"/>
                <w:color w:val="000000"/>
              </w:rPr>
              <w:t>結果の写し</w:t>
            </w:r>
            <w:r w:rsidR="007065DC">
              <w:rPr>
                <w:rFonts w:hAnsi="ＭＳ 明朝" w:cs="ＭＳ 明朝" w:hint="eastAsia"/>
                <w:color w:val="000000"/>
              </w:rPr>
              <w:t>、又は当該主催者</w:t>
            </w:r>
            <w:r w:rsidR="008B2B3C">
              <w:rPr>
                <w:rFonts w:hAnsi="ＭＳ 明朝" w:cs="ＭＳ 明朝" w:hint="eastAsia"/>
                <w:color w:val="000000"/>
              </w:rPr>
              <w:t xml:space="preserve">　</w:t>
            </w:r>
            <w:r w:rsidR="007065DC">
              <w:rPr>
                <w:rFonts w:hAnsi="ＭＳ 明朝" w:cs="ＭＳ 明朝" w:hint="eastAsia"/>
                <w:color w:val="000000"/>
              </w:rPr>
              <w:t>が認める団体等から発行された推薦書</w:t>
            </w:r>
          </w:p>
          <w:p w:rsidR="002E6AEF" w:rsidRPr="00680040" w:rsidRDefault="002E6AEF" w:rsidP="005A7BBA">
            <w:pPr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（</w:t>
            </w:r>
            <w:r w:rsidR="00FF08C3">
              <w:rPr>
                <w:rFonts w:hAnsi="ＭＳ 明朝" w:cs="ＭＳ 明朝" w:hint="eastAsia"/>
                <w:color w:val="000000"/>
              </w:rPr>
              <w:t>３</w:t>
            </w:r>
            <w:r>
              <w:rPr>
                <w:rFonts w:hAnsi="ＭＳ 明朝" w:cs="ＭＳ 明朝" w:hint="eastAsia"/>
                <w:color w:val="000000"/>
              </w:rPr>
              <w:t>）</w:t>
            </w:r>
            <w:r w:rsidR="00FF08C3">
              <w:rPr>
                <w:rFonts w:hAnsi="ＭＳ 明朝" w:cs="ＭＳ 明朝" w:hint="eastAsia"/>
                <w:color w:val="000000"/>
              </w:rPr>
              <w:t>団体にあっては、交付申請者名簿</w:t>
            </w:r>
          </w:p>
          <w:p w:rsidR="002E6AEF" w:rsidRPr="00462D72" w:rsidRDefault="00FF08C3" w:rsidP="00462D72">
            <w:pPr>
              <w:ind w:left="630" w:hangingChars="300" w:hanging="630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（４）（１）から（３）に掲げるもののほか、市長が必要と認めるもの</w:t>
            </w:r>
          </w:p>
        </w:tc>
      </w:tr>
      <w:tr w:rsidR="00462D72" w:rsidTr="00462D72">
        <w:trPr>
          <w:trHeight w:val="850"/>
        </w:trPr>
        <w:tc>
          <w:tcPr>
            <w:tcW w:w="2694" w:type="dxa"/>
            <w:vAlign w:val="center"/>
          </w:tcPr>
          <w:p w:rsidR="00462D72" w:rsidRPr="00905EDB" w:rsidRDefault="00462D72" w:rsidP="005A7BBA">
            <w:pPr>
              <w:jc w:val="center"/>
              <w:textAlignment w:val="center"/>
            </w:pPr>
            <w:r w:rsidRPr="00905EDB">
              <w:rPr>
                <w:rFonts w:hint="eastAsia"/>
              </w:rPr>
              <w:t>保護者同意署名欄</w:t>
            </w:r>
          </w:p>
          <w:p w:rsidR="00462D72" w:rsidRPr="00905EDB" w:rsidRDefault="00462D72" w:rsidP="005A7BBA">
            <w:pPr>
              <w:jc w:val="center"/>
              <w:textAlignment w:val="center"/>
            </w:pPr>
            <w:r w:rsidRPr="00905EDB">
              <w:rPr>
                <w:rFonts w:hint="eastAsia"/>
              </w:rPr>
              <w:t>（申請者が未成年の場合）</w:t>
            </w:r>
          </w:p>
        </w:tc>
        <w:tc>
          <w:tcPr>
            <w:tcW w:w="6237" w:type="dxa"/>
            <w:vAlign w:val="center"/>
          </w:tcPr>
          <w:p w:rsidR="00462D72" w:rsidRPr="00905EDB" w:rsidRDefault="00462D72" w:rsidP="00937716">
            <w:pPr>
              <w:rPr>
                <w:rFonts w:hAnsi="ＭＳ 明朝" w:cs="ＭＳ 明朝"/>
              </w:rPr>
            </w:pPr>
            <w:r w:rsidRPr="00905EDB">
              <w:rPr>
                <w:rFonts w:hAnsi="ＭＳ 明朝" w:cs="ＭＳ 明朝" w:hint="eastAsia"/>
              </w:rPr>
              <w:t>保護者</w:t>
            </w:r>
            <w:r w:rsidR="00AB187F" w:rsidRPr="00905EDB">
              <w:rPr>
                <w:rFonts w:hAnsi="ＭＳ 明朝" w:cs="ＭＳ 明朝" w:hint="eastAsia"/>
              </w:rPr>
              <w:t>氏名</w:t>
            </w:r>
            <w:r w:rsidRPr="00905EDB">
              <w:rPr>
                <w:rFonts w:hAnsi="ＭＳ 明朝" w:cs="ＭＳ 明朝" w:hint="eastAsia"/>
              </w:rPr>
              <w:t>（自署）</w:t>
            </w:r>
            <w:r w:rsidR="00937716" w:rsidRPr="00905EDB">
              <w:rPr>
                <w:rFonts w:hAnsi="ＭＳ 明朝" w:cs="ＭＳ 明朝" w:hint="eastAsia"/>
              </w:rPr>
              <w:t>：</w:t>
            </w:r>
          </w:p>
        </w:tc>
      </w:tr>
    </w:tbl>
    <w:p w:rsidR="00765828" w:rsidRDefault="00765828" w:rsidP="00905EDB">
      <w:pPr>
        <w:textAlignment w:val="center"/>
        <w:rPr>
          <w:rFonts w:ascii="ＭＳ 明朝" w:eastAsia="ＭＳ 明朝" w:hAnsi="ＭＳ 明朝" w:cs="ＭＳ 明朝" w:hint="eastAsia"/>
          <w:color w:val="000000"/>
          <w:spacing w:val="5"/>
          <w:kern w:val="0"/>
          <w:szCs w:val="21"/>
        </w:rPr>
      </w:pPr>
    </w:p>
    <w:p w:rsidR="001A6A2B" w:rsidRDefault="001A6A2B" w:rsidP="001A6A2B">
      <w:pPr>
        <w:jc w:val="center"/>
        <w:textAlignment w:val="center"/>
        <w:rPr>
          <w:sz w:val="28"/>
        </w:rPr>
      </w:pPr>
      <w:r>
        <w:rPr>
          <w:rFonts w:hint="eastAsia"/>
          <w:sz w:val="28"/>
        </w:rPr>
        <w:lastRenderedPageBreak/>
        <w:t>交付申請者</w:t>
      </w:r>
      <w:r w:rsidRPr="000A6EB9">
        <w:rPr>
          <w:rFonts w:hint="eastAsia"/>
          <w:sz w:val="28"/>
        </w:rPr>
        <w:t>名簿</w:t>
      </w:r>
    </w:p>
    <w:p w:rsidR="001A6A2B" w:rsidRPr="000B7C1E" w:rsidRDefault="001A6A2B" w:rsidP="001A6A2B">
      <w:pPr>
        <w:textAlignment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チーム名（</w:t>
      </w:r>
      <w:r w:rsidRPr="000B7C1E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）　　　　　　　　　　　　　　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4395"/>
      </w:tblGrid>
      <w:tr w:rsidR="001A6A2B" w:rsidTr="007A5DF7"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Ｎｏ．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年齢</w:t>
            </w:r>
          </w:p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（学年）</w:t>
            </w: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住所（市町村まで記載）</w:t>
            </w: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Tr="007A5DF7">
        <w:trPr>
          <w:trHeight w:val="510"/>
        </w:trPr>
        <w:tc>
          <w:tcPr>
            <w:tcW w:w="993" w:type="dxa"/>
            <w:vAlign w:val="center"/>
          </w:tcPr>
          <w:p w:rsidR="001A6A2B" w:rsidRDefault="001A6A2B" w:rsidP="007A5DF7">
            <w:pPr>
              <w:jc w:val="center"/>
              <w:textAlignment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551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  <w:tc>
          <w:tcPr>
            <w:tcW w:w="4395" w:type="dxa"/>
            <w:vAlign w:val="center"/>
          </w:tcPr>
          <w:p w:rsidR="001A6A2B" w:rsidRDefault="001A6A2B" w:rsidP="007A5DF7">
            <w:pPr>
              <w:textAlignment w:val="center"/>
            </w:pPr>
          </w:p>
        </w:tc>
      </w:tr>
      <w:tr w:rsidR="001A6A2B" w:rsidRPr="00BE1895" w:rsidTr="007A5DF7">
        <w:trPr>
          <w:trHeight w:val="510"/>
        </w:trPr>
        <w:tc>
          <w:tcPr>
            <w:tcW w:w="993" w:type="dxa"/>
            <w:vAlign w:val="center"/>
          </w:tcPr>
          <w:p w:rsidR="001A6A2B" w:rsidRPr="00BE1895" w:rsidRDefault="001A6A2B" w:rsidP="007A5DF7">
            <w:pPr>
              <w:jc w:val="center"/>
              <w:textAlignment w:val="center"/>
              <w:rPr>
                <w:u w:val="single"/>
              </w:rPr>
            </w:pPr>
            <w:r w:rsidRPr="00BE1895">
              <w:rPr>
                <w:rFonts w:hint="eastAsia"/>
                <w:u w:val="single"/>
              </w:rPr>
              <w:t>２０</w:t>
            </w:r>
          </w:p>
        </w:tc>
        <w:tc>
          <w:tcPr>
            <w:tcW w:w="2551" w:type="dxa"/>
            <w:vAlign w:val="center"/>
          </w:tcPr>
          <w:p w:rsidR="001A6A2B" w:rsidRPr="00BE1895" w:rsidRDefault="001A6A2B" w:rsidP="007A5DF7">
            <w:pPr>
              <w:textAlignment w:val="center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A6A2B" w:rsidRPr="00BE1895" w:rsidRDefault="001A6A2B" w:rsidP="007A5DF7">
            <w:pPr>
              <w:textAlignment w:val="center"/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:rsidR="001A6A2B" w:rsidRPr="00BE1895" w:rsidRDefault="001A6A2B" w:rsidP="007A5DF7">
            <w:pPr>
              <w:textAlignment w:val="center"/>
              <w:rPr>
                <w:u w:val="single"/>
              </w:rPr>
            </w:pPr>
          </w:p>
        </w:tc>
      </w:tr>
    </w:tbl>
    <w:p w:rsidR="001A6A2B" w:rsidRPr="00BE1895" w:rsidRDefault="001A6A2B" w:rsidP="001A6A2B">
      <w:pPr>
        <w:textAlignment w:val="center"/>
        <w:rPr>
          <w:u w:val="single"/>
        </w:rPr>
      </w:pPr>
      <w:r w:rsidRPr="00BE1895">
        <w:rPr>
          <w:rFonts w:hint="eastAsia"/>
          <w:u w:val="single"/>
        </w:rPr>
        <w:t>※監督、コーチ、選手等、当該大会に出場登録する方のみご記入ください。</w:t>
      </w:r>
    </w:p>
    <w:p w:rsidR="001A6A2B" w:rsidRDefault="001A6A2B" w:rsidP="001A6A2B">
      <w:pPr>
        <w:ind w:left="210" w:hangingChars="100" w:hanging="210"/>
        <w:textAlignment w:val="center"/>
      </w:pPr>
    </w:p>
    <w:p w:rsidR="001A6A2B" w:rsidRDefault="001A6A2B" w:rsidP="001A6A2B">
      <w:pPr>
        <w:wordWrap w:val="0"/>
        <w:overflowPunct w:val="0"/>
        <w:autoSpaceDE w:val="0"/>
        <w:autoSpaceDN w:val="0"/>
      </w:pPr>
    </w:p>
    <w:p w:rsidR="001A6A2B" w:rsidRPr="001A6A2B" w:rsidRDefault="001A6A2B" w:rsidP="001A6A2B">
      <w:pPr>
        <w:widowControl/>
        <w:jc w:val="left"/>
      </w:pPr>
      <w:bookmarkStart w:id="0" w:name="_GoBack"/>
      <w:bookmarkEnd w:id="0"/>
    </w:p>
    <w:sectPr w:rsidR="001A6A2B" w:rsidRPr="001A6A2B" w:rsidSect="00C7685A">
      <w:type w:val="continuous"/>
      <w:pgSz w:w="11906" w:h="16838"/>
      <w:pgMar w:top="1418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E6" w:rsidRDefault="00832FE6" w:rsidP="0076334A">
      <w:r>
        <w:separator/>
      </w:r>
    </w:p>
  </w:endnote>
  <w:endnote w:type="continuationSeparator" w:id="0">
    <w:p w:rsidR="00832FE6" w:rsidRDefault="00832FE6" w:rsidP="0076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E6" w:rsidRDefault="00832FE6" w:rsidP="0076334A">
      <w:r>
        <w:separator/>
      </w:r>
    </w:p>
  </w:footnote>
  <w:footnote w:type="continuationSeparator" w:id="0">
    <w:p w:rsidR="00832FE6" w:rsidRDefault="00832FE6" w:rsidP="0076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3ED"/>
    <w:multiLevelType w:val="hybridMultilevel"/>
    <w:tmpl w:val="9EEADD5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E5124B0"/>
    <w:multiLevelType w:val="hybridMultilevel"/>
    <w:tmpl w:val="6E4E084A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33E1044C"/>
    <w:multiLevelType w:val="hybridMultilevel"/>
    <w:tmpl w:val="0DD877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156DD0"/>
    <w:multiLevelType w:val="hybridMultilevel"/>
    <w:tmpl w:val="5636A80A"/>
    <w:lvl w:ilvl="0" w:tplc="E23003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334A"/>
    <w:rsid w:val="00034F3E"/>
    <w:rsid w:val="000352BF"/>
    <w:rsid w:val="00050446"/>
    <w:rsid w:val="000657F2"/>
    <w:rsid w:val="00083DE2"/>
    <w:rsid w:val="0008625D"/>
    <w:rsid w:val="0009486D"/>
    <w:rsid w:val="00094DD9"/>
    <w:rsid w:val="000A00F8"/>
    <w:rsid w:val="000A1814"/>
    <w:rsid w:val="000A74EB"/>
    <w:rsid w:val="000D46E8"/>
    <w:rsid w:val="000D7F62"/>
    <w:rsid w:val="000E0394"/>
    <w:rsid w:val="000E5A34"/>
    <w:rsid w:val="00120C4A"/>
    <w:rsid w:val="00142B37"/>
    <w:rsid w:val="00154309"/>
    <w:rsid w:val="00155675"/>
    <w:rsid w:val="00160B18"/>
    <w:rsid w:val="001A6A2B"/>
    <w:rsid w:val="001D49E1"/>
    <w:rsid w:val="001F5A3B"/>
    <w:rsid w:val="001F7477"/>
    <w:rsid w:val="00210DD5"/>
    <w:rsid w:val="002124D7"/>
    <w:rsid w:val="00215A85"/>
    <w:rsid w:val="00225B46"/>
    <w:rsid w:val="00266E65"/>
    <w:rsid w:val="0027075B"/>
    <w:rsid w:val="00274E98"/>
    <w:rsid w:val="00293F07"/>
    <w:rsid w:val="002942D3"/>
    <w:rsid w:val="002A44FA"/>
    <w:rsid w:val="002B5614"/>
    <w:rsid w:val="002C1153"/>
    <w:rsid w:val="002C63C2"/>
    <w:rsid w:val="002C7A62"/>
    <w:rsid w:val="002E6AEF"/>
    <w:rsid w:val="0031319A"/>
    <w:rsid w:val="00322633"/>
    <w:rsid w:val="00325148"/>
    <w:rsid w:val="0035043E"/>
    <w:rsid w:val="003527F8"/>
    <w:rsid w:val="003851BB"/>
    <w:rsid w:val="003B751F"/>
    <w:rsid w:val="003E7974"/>
    <w:rsid w:val="00404517"/>
    <w:rsid w:val="0042178A"/>
    <w:rsid w:val="00427FEE"/>
    <w:rsid w:val="00431114"/>
    <w:rsid w:val="0045436B"/>
    <w:rsid w:val="00462D72"/>
    <w:rsid w:val="004671D3"/>
    <w:rsid w:val="00472D9C"/>
    <w:rsid w:val="00494002"/>
    <w:rsid w:val="00496A62"/>
    <w:rsid w:val="004A6B4F"/>
    <w:rsid w:val="004A725D"/>
    <w:rsid w:val="004B132B"/>
    <w:rsid w:val="004B4073"/>
    <w:rsid w:val="004B6491"/>
    <w:rsid w:val="004B6AC0"/>
    <w:rsid w:val="004B7255"/>
    <w:rsid w:val="00502264"/>
    <w:rsid w:val="00522F50"/>
    <w:rsid w:val="00544F39"/>
    <w:rsid w:val="00562C3C"/>
    <w:rsid w:val="005A4943"/>
    <w:rsid w:val="005D1472"/>
    <w:rsid w:val="005D62DE"/>
    <w:rsid w:val="005F6508"/>
    <w:rsid w:val="00621F3A"/>
    <w:rsid w:val="006375A7"/>
    <w:rsid w:val="00655206"/>
    <w:rsid w:val="00661082"/>
    <w:rsid w:val="00693E3E"/>
    <w:rsid w:val="00695C45"/>
    <w:rsid w:val="0069700A"/>
    <w:rsid w:val="006A4238"/>
    <w:rsid w:val="006B319B"/>
    <w:rsid w:val="006C526B"/>
    <w:rsid w:val="006D3BC9"/>
    <w:rsid w:val="00702D29"/>
    <w:rsid w:val="007065DC"/>
    <w:rsid w:val="007230AB"/>
    <w:rsid w:val="007360E2"/>
    <w:rsid w:val="00736C17"/>
    <w:rsid w:val="00737A4E"/>
    <w:rsid w:val="0076334A"/>
    <w:rsid w:val="00765828"/>
    <w:rsid w:val="0076772D"/>
    <w:rsid w:val="00782099"/>
    <w:rsid w:val="007923B5"/>
    <w:rsid w:val="007A187C"/>
    <w:rsid w:val="007C59C0"/>
    <w:rsid w:val="007D10EE"/>
    <w:rsid w:val="007D78EA"/>
    <w:rsid w:val="007E2430"/>
    <w:rsid w:val="007E7301"/>
    <w:rsid w:val="007F4B86"/>
    <w:rsid w:val="007F4E5A"/>
    <w:rsid w:val="00811F14"/>
    <w:rsid w:val="00812E07"/>
    <w:rsid w:val="00815C6B"/>
    <w:rsid w:val="00822E39"/>
    <w:rsid w:val="00826E73"/>
    <w:rsid w:val="00832FE6"/>
    <w:rsid w:val="0084261E"/>
    <w:rsid w:val="00842C82"/>
    <w:rsid w:val="00860299"/>
    <w:rsid w:val="00885208"/>
    <w:rsid w:val="008931F9"/>
    <w:rsid w:val="008A3AF7"/>
    <w:rsid w:val="008A5556"/>
    <w:rsid w:val="008B2B3C"/>
    <w:rsid w:val="008B4EA5"/>
    <w:rsid w:val="008B6BDA"/>
    <w:rsid w:val="008C61B0"/>
    <w:rsid w:val="008D24EF"/>
    <w:rsid w:val="008D33FA"/>
    <w:rsid w:val="008E4384"/>
    <w:rsid w:val="008F0875"/>
    <w:rsid w:val="008F1208"/>
    <w:rsid w:val="009043B1"/>
    <w:rsid w:val="00905EDB"/>
    <w:rsid w:val="00930DD7"/>
    <w:rsid w:val="00937716"/>
    <w:rsid w:val="009449D2"/>
    <w:rsid w:val="00955D11"/>
    <w:rsid w:val="00972A9A"/>
    <w:rsid w:val="009B7994"/>
    <w:rsid w:val="009E3D28"/>
    <w:rsid w:val="00A05539"/>
    <w:rsid w:val="00A15112"/>
    <w:rsid w:val="00A30FF4"/>
    <w:rsid w:val="00A31C3A"/>
    <w:rsid w:val="00A35DE3"/>
    <w:rsid w:val="00A37500"/>
    <w:rsid w:val="00A537C3"/>
    <w:rsid w:val="00A5556B"/>
    <w:rsid w:val="00A57136"/>
    <w:rsid w:val="00A67B1B"/>
    <w:rsid w:val="00A74745"/>
    <w:rsid w:val="00A76670"/>
    <w:rsid w:val="00A92F79"/>
    <w:rsid w:val="00AB187F"/>
    <w:rsid w:val="00AB1970"/>
    <w:rsid w:val="00AC51F6"/>
    <w:rsid w:val="00AD0B56"/>
    <w:rsid w:val="00AE08E8"/>
    <w:rsid w:val="00B05C6A"/>
    <w:rsid w:val="00B41B7B"/>
    <w:rsid w:val="00B542B3"/>
    <w:rsid w:val="00B72E47"/>
    <w:rsid w:val="00B77306"/>
    <w:rsid w:val="00B80449"/>
    <w:rsid w:val="00B96BFE"/>
    <w:rsid w:val="00BA74E6"/>
    <w:rsid w:val="00BB41EE"/>
    <w:rsid w:val="00BC58F5"/>
    <w:rsid w:val="00BD37E0"/>
    <w:rsid w:val="00BE1895"/>
    <w:rsid w:val="00C15FE1"/>
    <w:rsid w:val="00C266DD"/>
    <w:rsid w:val="00C27CDB"/>
    <w:rsid w:val="00C61537"/>
    <w:rsid w:val="00C62267"/>
    <w:rsid w:val="00C65FFB"/>
    <w:rsid w:val="00C716FE"/>
    <w:rsid w:val="00C7685A"/>
    <w:rsid w:val="00C92373"/>
    <w:rsid w:val="00C944C7"/>
    <w:rsid w:val="00C956B9"/>
    <w:rsid w:val="00CB37B7"/>
    <w:rsid w:val="00D021A3"/>
    <w:rsid w:val="00D07349"/>
    <w:rsid w:val="00D576F6"/>
    <w:rsid w:val="00D67461"/>
    <w:rsid w:val="00D80E0D"/>
    <w:rsid w:val="00D834E3"/>
    <w:rsid w:val="00D84759"/>
    <w:rsid w:val="00D9467F"/>
    <w:rsid w:val="00D95FB4"/>
    <w:rsid w:val="00DB78BC"/>
    <w:rsid w:val="00DC26D3"/>
    <w:rsid w:val="00E32181"/>
    <w:rsid w:val="00E71232"/>
    <w:rsid w:val="00E71A42"/>
    <w:rsid w:val="00E72F4C"/>
    <w:rsid w:val="00E73118"/>
    <w:rsid w:val="00E77FE8"/>
    <w:rsid w:val="00E84896"/>
    <w:rsid w:val="00E92DB8"/>
    <w:rsid w:val="00EA1B26"/>
    <w:rsid w:val="00ED1FE2"/>
    <w:rsid w:val="00EE68EC"/>
    <w:rsid w:val="00F03192"/>
    <w:rsid w:val="00F056AE"/>
    <w:rsid w:val="00F15FA1"/>
    <w:rsid w:val="00F1643B"/>
    <w:rsid w:val="00F57B9C"/>
    <w:rsid w:val="00F75CC7"/>
    <w:rsid w:val="00F77962"/>
    <w:rsid w:val="00FA31B0"/>
    <w:rsid w:val="00FA67F5"/>
    <w:rsid w:val="00FB52F8"/>
    <w:rsid w:val="00FC4867"/>
    <w:rsid w:val="00FC4E18"/>
    <w:rsid w:val="00FC7AF7"/>
    <w:rsid w:val="00FE5BC5"/>
    <w:rsid w:val="00FF08C3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34A"/>
  </w:style>
  <w:style w:type="paragraph" w:styleId="a5">
    <w:name w:val="footer"/>
    <w:basedOn w:val="a"/>
    <w:link w:val="a6"/>
    <w:uiPriority w:val="99"/>
    <w:unhideWhenUsed/>
    <w:rsid w:val="00763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34A"/>
  </w:style>
  <w:style w:type="paragraph" w:styleId="2">
    <w:name w:val="Body Text Indent 2"/>
    <w:basedOn w:val="a"/>
    <w:link w:val="20"/>
    <w:rsid w:val="0076334A"/>
    <w:pPr>
      <w:ind w:leftChars="100" w:left="540" w:hangingChars="125" w:hanging="30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76334A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C51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D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8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A3AF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8A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1CB6-7FC3-4D85-82C4-CA380CD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稲井　達也</cp:lastModifiedBy>
  <cp:revision>116</cp:revision>
  <cp:lastPrinted>2021-05-26T02:55:00Z</cp:lastPrinted>
  <dcterms:created xsi:type="dcterms:W3CDTF">2017-09-15T07:26:00Z</dcterms:created>
  <dcterms:modified xsi:type="dcterms:W3CDTF">2021-05-26T06:14:00Z</dcterms:modified>
</cp:coreProperties>
</file>